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3E" w:rsidRPr="00020533" w:rsidRDefault="00531BF4" w:rsidP="006F533E">
      <w:pPr>
        <w:rPr>
          <w:rFonts w:cstheme="minorHAnsi"/>
          <w:b/>
          <w:sz w:val="24"/>
          <w:szCs w:val="24"/>
        </w:rPr>
      </w:pPr>
      <w:r w:rsidRPr="00020533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39806B" wp14:editId="05006F01">
            <wp:simplePos x="0" y="0"/>
            <wp:positionH relativeFrom="column">
              <wp:posOffset>4552315</wp:posOffset>
            </wp:positionH>
            <wp:positionV relativeFrom="paragraph">
              <wp:posOffset>-703580</wp:posOffset>
            </wp:positionV>
            <wp:extent cx="1751330" cy="173672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866_542341815834084_122924829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BF4" w:rsidRPr="00020533" w:rsidRDefault="00531BF4" w:rsidP="006F533E">
      <w:pPr>
        <w:jc w:val="center"/>
        <w:rPr>
          <w:rFonts w:cstheme="minorHAnsi"/>
          <w:b/>
          <w:sz w:val="24"/>
          <w:szCs w:val="24"/>
        </w:rPr>
      </w:pPr>
      <w:r w:rsidRPr="00020533">
        <w:rPr>
          <w:rFonts w:cstheme="minorHAnsi"/>
          <w:b/>
          <w:sz w:val="24"/>
          <w:szCs w:val="24"/>
        </w:rPr>
        <w:t xml:space="preserve">                                            </w:t>
      </w:r>
      <w:r w:rsidR="006F533E" w:rsidRPr="00020533">
        <w:rPr>
          <w:rFonts w:cstheme="minorHAnsi"/>
          <w:b/>
          <w:sz w:val="24"/>
          <w:szCs w:val="24"/>
        </w:rPr>
        <w:t>Caucas</w:t>
      </w:r>
      <w:r w:rsidR="00357F19">
        <w:rPr>
          <w:rFonts w:cstheme="minorHAnsi"/>
          <w:b/>
          <w:sz w:val="24"/>
          <w:szCs w:val="24"/>
        </w:rPr>
        <w:t xml:space="preserve">us University Summer School </w:t>
      </w:r>
      <w:r w:rsidRPr="00020533">
        <w:rPr>
          <w:rFonts w:cstheme="minorHAnsi"/>
          <w:b/>
          <w:sz w:val="24"/>
          <w:szCs w:val="24"/>
        </w:rPr>
        <w:t xml:space="preserve">               </w:t>
      </w:r>
    </w:p>
    <w:p w:rsidR="001032A8" w:rsidRPr="00020533" w:rsidRDefault="00531BF4" w:rsidP="00531BF4">
      <w:pPr>
        <w:jc w:val="center"/>
        <w:rPr>
          <w:rFonts w:cstheme="minorHAnsi"/>
          <w:b/>
          <w:sz w:val="24"/>
          <w:szCs w:val="24"/>
        </w:rPr>
      </w:pPr>
      <w:r w:rsidRPr="00020533">
        <w:rPr>
          <w:rFonts w:cstheme="minorHAnsi"/>
          <w:sz w:val="24"/>
          <w:szCs w:val="24"/>
        </w:rPr>
        <w:t xml:space="preserve">                                       </w:t>
      </w:r>
      <w:r w:rsidRPr="00020533">
        <w:rPr>
          <w:rFonts w:cstheme="minorHAnsi"/>
          <w:b/>
          <w:sz w:val="24"/>
          <w:szCs w:val="24"/>
        </w:rPr>
        <w:t xml:space="preserve">   Application Form</w:t>
      </w:r>
    </w:p>
    <w:tbl>
      <w:tblPr>
        <w:tblStyle w:val="TableGrid"/>
        <w:tblpPr w:leftFromText="180" w:rightFromText="180" w:vertAnchor="page" w:horzAnchor="margin" w:tblpXSpec="center" w:tblpY="3443"/>
        <w:tblW w:w="0" w:type="auto"/>
        <w:tblLook w:val="04A0" w:firstRow="1" w:lastRow="0" w:firstColumn="1" w:lastColumn="0" w:noHBand="0" w:noVBand="1"/>
      </w:tblPr>
      <w:tblGrid>
        <w:gridCol w:w="2538"/>
        <w:gridCol w:w="180"/>
        <w:gridCol w:w="6030"/>
      </w:tblGrid>
      <w:tr w:rsidR="00531BF4" w:rsidRPr="00020533" w:rsidTr="0020413F">
        <w:tc>
          <w:tcPr>
            <w:tcW w:w="2538" w:type="dxa"/>
            <w:tcBorders>
              <w:right w:val="nil"/>
            </w:tcBorders>
          </w:tcPr>
          <w:p w:rsidR="00531BF4" w:rsidRPr="00020533" w:rsidRDefault="00531BF4" w:rsidP="0020413F">
            <w:pPr>
              <w:rPr>
                <w:rFonts w:cstheme="minorHAnsi"/>
                <w:b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Personal Information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left w:val="nil"/>
            </w:tcBorders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First Name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 xml:space="preserve">Last Name 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Gender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 xml:space="preserve">Date of birth 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 xml:space="preserve">Age 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Nationality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Address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City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Zip Code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Country of Residence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  <w:tcBorders>
              <w:right w:val="nil"/>
            </w:tcBorders>
          </w:tcPr>
          <w:p w:rsidR="00531BF4" w:rsidRPr="00020533" w:rsidRDefault="00531BF4" w:rsidP="00531BF4">
            <w:pPr>
              <w:rPr>
                <w:rFonts w:cstheme="minorHAnsi"/>
                <w:b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Contact Information</w:t>
            </w:r>
            <w:r w:rsidRPr="000205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left w:val="nil"/>
            </w:tcBorders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Telephone number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20413F">
        <w:tc>
          <w:tcPr>
            <w:tcW w:w="2538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E-mail address</w:t>
            </w:r>
          </w:p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22EE" w:rsidRPr="00020533" w:rsidTr="0049751E">
        <w:trPr>
          <w:trHeight w:val="440"/>
        </w:trPr>
        <w:tc>
          <w:tcPr>
            <w:tcW w:w="8748" w:type="dxa"/>
            <w:gridSpan w:val="3"/>
          </w:tcPr>
          <w:p w:rsidR="00DD22EE" w:rsidRPr="00020533" w:rsidRDefault="00DD22EE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Education</w:t>
            </w:r>
          </w:p>
        </w:tc>
      </w:tr>
      <w:tr w:rsidR="00531BF4" w:rsidRPr="00020533" w:rsidTr="00020533">
        <w:trPr>
          <w:trHeight w:val="359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531BF4" w:rsidRPr="00020533" w:rsidRDefault="00832681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University of Study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125E0D">
        <w:trPr>
          <w:trHeight w:val="341"/>
        </w:trPr>
        <w:tc>
          <w:tcPr>
            <w:tcW w:w="2718" w:type="dxa"/>
            <w:gridSpan w:val="2"/>
          </w:tcPr>
          <w:p w:rsidR="00531BF4" w:rsidRPr="00020533" w:rsidRDefault="00832681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Field of Study</w:t>
            </w:r>
          </w:p>
        </w:tc>
        <w:tc>
          <w:tcPr>
            <w:tcW w:w="6030" w:type="dxa"/>
          </w:tcPr>
          <w:p w:rsidR="00531BF4" w:rsidRPr="00020533" w:rsidRDefault="00531BF4" w:rsidP="00531B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1BF4" w:rsidRPr="00020533" w:rsidTr="00531BF4">
        <w:tc>
          <w:tcPr>
            <w:tcW w:w="2718" w:type="dxa"/>
            <w:gridSpan w:val="2"/>
          </w:tcPr>
          <w:p w:rsidR="00531BF4" w:rsidRPr="00020533" w:rsidRDefault="00832681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Level of Study</w:t>
            </w:r>
          </w:p>
        </w:tc>
        <w:tc>
          <w:tcPr>
            <w:tcW w:w="6030" w:type="dxa"/>
          </w:tcPr>
          <w:p w:rsidR="00531BF4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695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81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32681" w:rsidRPr="00020533">
              <w:rPr>
                <w:rFonts w:cstheme="minorHAnsi"/>
                <w:sz w:val="24"/>
                <w:szCs w:val="24"/>
              </w:rPr>
              <w:t>Bachelor</w:t>
            </w:r>
          </w:p>
          <w:p w:rsidR="00832681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94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81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32681" w:rsidRPr="00020533">
              <w:rPr>
                <w:rFonts w:cstheme="minorHAnsi"/>
                <w:sz w:val="24"/>
                <w:szCs w:val="24"/>
              </w:rPr>
              <w:t>Master</w:t>
            </w:r>
          </w:p>
          <w:p w:rsidR="00832681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0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81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832681" w:rsidRPr="00020533">
              <w:rPr>
                <w:rFonts w:cstheme="minorHAnsi"/>
                <w:sz w:val="24"/>
                <w:szCs w:val="24"/>
              </w:rPr>
              <w:t>PhD</w:t>
            </w:r>
          </w:p>
        </w:tc>
      </w:tr>
      <w:tr w:rsidR="005331BF" w:rsidRPr="00020533" w:rsidTr="00B83EB8">
        <w:tc>
          <w:tcPr>
            <w:tcW w:w="8748" w:type="dxa"/>
            <w:gridSpan w:val="3"/>
          </w:tcPr>
          <w:p w:rsidR="005331BF" w:rsidRPr="00020533" w:rsidRDefault="005331BF" w:rsidP="00531BF4">
            <w:pPr>
              <w:rPr>
                <w:rFonts w:cstheme="minorHAnsi"/>
                <w:b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Outside Activities</w:t>
            </w:r>
            <w:r w:rsidRPr="000205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25E0D" w:rsidRPr="00020533" w:rsidRDefault="00BA6A81" w:rsidP="00531BF4">
            <w:pPr>
              <w:rPr>
                <w:rFonts w:cstheme="minorHAnsi"/>
                <w:sz w:val="24"/>
                <w:szCs w:val="24"/>
                <w:lang w:val="ka-GE"/>
              </w:rPr>
            </w:pPr>
            <w:r w:rsidRPr="00020533">
              <w:rPr>
                <w:rFonts w:cstheme="minorHAnsi"/>
                <w:sz w:val="24"/>
                <w:szCs w:val="24"/>
                <w:lang w:val="ka-GE"/>
              </w:rPr>
              <w:t>(</w:t>
            </w:r>
            <w:r w:rsidR="005331BF" w:rsidRPr="00020533">
              <w:rPr>
                <w:rFonts w:cstheme="minorHAnsi"/>
                <w:sz w:val="24"/>
                <w:szCs w:val="24"/>
              </w:rPr>
              <w:t>The price includes all the below listed activities</w:t>
            </w:r>
            <w:r w:rsidRPr="00020533">
              <w:rPr>
                <w:rFonts w:cstheme="minorHAnsi"/>
                <w:sz w:val="24"/>
                <w:szCs w:val="24"/>
                <w:lang w:val="ka-GE"/>
              </w:rPr>
              <w:t>)</w:t>
            </w:r>
          </w:p>
        </w:tc>
      </w:tr>
      <w:tr w:rsidR="005331BF" w:rsidRPr="00020533" w:rsidTr="00531BF4">
        <w:tc>
          <w:tcPr>
            <w:tcW w:w="2718" w:type="dxa"/>
            <w:gridSpan w:val="2"/>
          </w:tcPr>
          <w:p w:rsidR="005331BF" w:rsidRPr="00020533" w:rsidRDefault="00B7613F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lastRenderedPageBreak/>
              <w:t xml:space="preserve">Tours to: </w:t>
            </w:r>
          </w:p>
        </w:tc>
        <w:tc>
          <w:tcPr>
            <w:tcW w:w="6030" w:type="dxa"/>
          </w:tcPr>
          <w:p w:rsidR="00B7613F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93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7613F" w:rsidRPr="00020533">
              <w:rPr>
                <w:rFonts w:cstheme="minorHAnsi"/>
                <w:sz w:val="24"/>
                <w:szCs w:val="24"/>
              </w:rPr>
              <w:t>Mtskheta</w:t>
            </w:r>
            <w:proofErr w:type="spellEnd"/>
          </w:p>
          <w:p w:rsidR="00B7613F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7613F" w:rsidRPr="00020533">
              <w:rPr>
                <w:rFonts w:cstheme="minorHAnsi"/>
                <w:sz w:val="24"/>
                <w:szCs w:val="24"/>
              </w:rPr>
              <w:t>Kakheti</w:t>
            </w:r>
            <w:proofErr w:type="spellEnd"/>
          </w:p>
          <w:p w:rsidR="00B7613F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03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7613F" w:rsidRPr="00020533">
              <w:rPr>
                <w:rFonts w:cstheme="minorHAnsi"/>
                <w:sz w:val="24"/>
                <w:szCs w:val="24"/>
              </w:rPr>
              <w:t>Kazbegi</w:t>
            </w:r>
            <w:proofErr w:type="spellEnd"/>
          </w:p>
          <w:p w:rsidR="00B7613F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51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7613F" w:rsidRPr="00020533">
              <w:rPr>
                <w:rFonts w:cstheme="minorHAnsi"/>
                <w:sz w:val="24"/>
                <w:szCs w:val="24"/>
              </w:rPr>
              <w:t>Abudelauri</w:t>
            </w:r>
            <w:proofErr w:type="spellEnd"/>
            <w:r w:rsidR="00B7613F" w:rsidRPr="00020533">
              <w:rPr>
                <w:rFonts w:cstheme="minorHAnsi"/>
                <w:sz w:val="24"/>
                <w:szCs w:val="24"/>
              </w:rPr>
              <w:t xml:space="preserve"> Lakes</w:t>
            </w:r>
          </w:p>
          <w:p w:rsidR="00B7613F" w:rsidRPr="00020533" w:rsidRDefault="006B7F1F" w:rsidP="00B761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613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613F" w:rsidRPr="00020533">
              <w:rPr>
                <w:rFonts w:cstheme="minorHAnsi"/>
                <w:sz w:val="24"/>
                <w:szCs w:val="24"/>
              </w:rPr>
              <w:t xml:space="preserve">Rafting </w:t>
            </w:r>
          </w:p>
          <w:p w:rsidR="00B7613F" w:rsidRPr="00020533" w:rsidRDefault="006B7F1F" w:rsidP="00B761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90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613F" w:rsidRPr="00020533">
              <w:rPr>
                <w:rFonts w:cstheme="minorHAnsi"/>
                <w:sz w:val="24"/>
                <w:szCs w:val="24"/>
              </w:rPr>
              <w:t>Camping</w:t>
            </w:r>
          </w:p>
          <w:p w:rsidR="00B7613F" w:rsidRPr="00020533" w:rsidRDefault="006B7F1F" w:rsidP="00B761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54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3F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B7613F" w:rsidRPr="00020533">
              <w:rPr>
                <w:rFonts w:cstheme="minorHAnsi"/>
                <w:sz w:val="24"/>
                <w:szCs w:val="24"/>
              </w:rPr>
              <w:t>Hiking</w:t>
            </w:r>
          </w:p>
          <w:p w:rsidR="00E619C2" w:rsidRPr="00020533" w:rsidRDefault="006B7F1F" w:rsidP="002041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255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C2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619C2" w:rsidRPr="00020533">
              <w:rPr>
                <w:rFonts w:cstheme="minorHAnsi"/>
                <w:sz w:val="24"/>
                <w:szCs w:val="24"/>
              </w:rPr>
              <w:t xml:space="preserve">I would like to attend all activities </w:t>
            </w:r>
          </w:p>
        </w:tc>
      </w:tr>
      <w:tr w:rsidR="00B31BF4" w:rsidRPr="00020533" w:rsidTr="006B7F1F">
        <w:trPr>
          <w:trHeight w:val="1268"/>
        </w:trPr>
        <w:tc>
          <w:tcPr>
            <w:tcW w:w="2718" w:type="dxa"/>
            <w:gridSpan w:val="2"/>
          </w:tcPr>
          <w:p w:rsidR="00B31BF4" w:rsidRPr="00020533" w:rsidRDefault="00A4381F" w:rsidP="00531BF4">
            <w:pPr>
              <w:rPr>
                <w:rFonts w:cstheme="minorHAnsi"/>
                <w:b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M</w:t>
            </w:r>
            <w:r w:rsidR="00B31BF4"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enu</w:t>
            </w:r>
          </w:p>
          <w:p w:rsidR="00B31BF4" w:rsidRPr="00020533" w:rsidRDefault="00B31BF4" w:rsidP="00531B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</w:tcPr>
          <w:p w:rsidR="00A4381F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34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4381F" w:rsidRPr="00020533">
              <w:rPr>
                <w:rFonts w:cstheme="minorHAnsi"/>
                <w:sz w:val="24"/>
                <w:szCs w:val="24"/>
              </w:rPr>
              <w:t xml:space="preserve">Ordinary </w:t>
            </w:r>
          </w:p>
          <w:p w:rsidR="00B31BF4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7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31BF4" w:rsidRPr="00020533">
              <w:rPr>
                <w:rFonts w:cstheme="minorHAnsi"/>
                <w:sz w:val="24"/>
                <w:szCs w:val="24"/>
              </w:rPr>
              <w:t xml:space="preserve">Vegetarian </w:t>
            </w:r>
          </w:p>
          <w:p w:rsidR="0008748D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16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Halal</w:t>
            </w:r>
          </w:p>
          <w:p w:rsidR="0008748D" w:rsidRDefault="0008748D" w:rsidP="00531BF4">
            <w:pPr>
              <w:rPr>
                <w:rFonts w:cstheme="minorHAnsi"/>
                <w:sz w:val="24"/>
                <w:szCs w:val="24"/>
              </w:rPr>
            </w:pPr>
          </w:p>
          <w:p w:rsidR="0008748D" w:rsidRPr="00020533" w:rsidRDefault="0008748D" w:rsidP="00531BF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3038" w:rsidRPr="00020533" w:rsidTr="00125E0D">
        <w:trPr>
          <w:trHeight w:val="341"/>
        </w:trPr>
        <w:tc>
          <w:tcPr>
            <w:tcW w:w="8748" w:type="dxa"/>
            <w:gridSpan w:val="3"/>
          </w:tcPr>
          <w:p w:rsidR="00E03038" w:rsidRPr="00020533" w:rsidRDefault="00E03038" w:rsidP="00531BF4">
            <w:pPr>
              <w:rPr>
                <w:rFonts w:cstheme="minorHAnsi"/>
                <w:b/>
                <w:sz w:val="24"/>
                <w:szCs w:val="24"/>
              </w:rPr>
            </w:pPr>
            <w:r w:rsidRPr="00020533">
              <w:rPr>
                <w:rFonts w:cstheme="minorHAnsi"/>
                <w:b/>
                <w:sz w:val="24"/>
                <w:szCs w:val="24"/>
                <w:highlight w:val="lightGray"/>
              </w:rPr>
              <w:t>Info</w:t>
            </w:r>
            <w:r w:rsidRPr="0002053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32681" w:rsidRPr="00020533" w:rsidTr="00125E0D">
        <w:trPr>
          <w:trHeight w:val="1871"/>
        </w:trPr>
        <w:tc>
          <w:tcPr>
            <w:tcW w:w="2718" w:type="dxa"/>
            <w:gridSpan w:val="2"/>
          </w:tcPr>
          <w:p w:rsidR="00832681" w:rsidRPr="00020533" w:rsidRDefault="00E03038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>How did you learn about the Caucasus University</w:t>
            </w:r>
            <w:r w:rsidR="00C04E7B" w:rsidRPr="00020533">
              <w:rPr>
                <w:rFonts w:cstheme="minorHAnsi"/>
                <w:sz w:val="24"/>
                <w:szCs w:val="24"/>
              </w:rPr>
              <w:t xml:space="preserve"> </w:t>
            </w:r>
            <w:r w:rsidRPr="00020533">
              <w:rPr>
                <w:rFonts w:cstheme="minorHAnsi"/>
                <w:sz w:val="24"/>
                <w:szCs w:val="24"/>
              </w:rPr>
              <w:t>Summer School</w:t>
            </w:r>
            <w:r w:rsidR="00C04E7B" w:rsidRPr="0002053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030" w:type="dxa"/>
          </w:tcPr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9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3038" w:rsidRPr="00020533">
              <w:rPr>
                <w:rFonts w:cstheme="minorHAnsi"/>
                <w:sz w:val="24"/>
                <w:szCs w:val="24"/>
              </w:rPr>
              <w:t>E-mail announcements</w:t>
            </w:r>
          </w:p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F1A51" w:rsidRPr="00020533">
              <w:rPr>
                <w:rFonts w:cstheme="minorHAnsi"/>
                <w:sz w:val="24"/>
                <w:szCs w:val="24"/>
              </w:rPr>
              <w:t>Caucasus University Web-page</w:t>
            </w:r>
          </w:p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22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3038" w:rsidRPr="00020533">
              <w:rPr>
                <w:rFonts w:cstheme="minorHAnsi"/>
                <w:sz w:val="24"/>
                <w:szCs w:val="24"/>
              </w:rPr>
              <w:t xml:space="preserve">Social media </w:t>
            </w:r>
          </w:p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663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3038" w:rsidRPr="00020533">
              <w:rPr>
                <w:rFonts w:cstheme="minorHAnsi"/>
                <w:sz w:val="24"/>
                <w:szCs w:val="24"/>
              </w:rPr>
              <w:t xml:space="preserve">Professor/Lecturer </w:t>
            </w:r>
          </w:p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551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3038" w:rsidRPr="00020533">
              <w:rPr>
                <w:rFonts w:cstheme="minorHAnsi"/>
                <w:sz w:val="24"/>
                <w:szCs w:val="24"/>
              </w:rPr>
              <w:t>Friend</w:t>
            </w:r>
          </w:p>
          <w:p w:rsidR="00E03038" w:rsidRPr="00020533" w:rsidRDefault="006B7F1F" w:rsidP="00531BF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54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038" w:rsidRPr="0002053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03038" w:rsidRPr="00020533">
              <w:rPr>
                <w:rFonts w:cstheme="minorHAnsi"/>
                <w:sz w:val="24"/>
                <w:szCs w:val="24"/>
              </w:rPr>
              <w:t xml:space="preserve">Other (Please specify…) </w:t>
            </w:r>
          </w:p>
          <w:p w:rsidR="00832681" w:rsidRPr="00020533" w:rsidRDefault="00E03038" w:rsidP="00531BF4">
            <w:pPr>
              <w:rPr>
                <w:rFonts w:cstheme="minorHAnsi"/>
                <w:sz w:val="24"/>
                <w:szCs w:val="24"/>
              </w:rPr>
            </w:pPr>
            <w:r w:rsidRPr="0002053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657F94" w:rsidRPr="00020533" w:rsidRDefault="00657F94">
      <w:pPr>
        <w:rPr>
          <w:rFonts w:cstheme="minorHAnsi"/>
          <w:b/>
          <w:sz w:val="24"/>
          <w:szCs w:val="24"/>
        </w:rPr>
      </w:pPr>
    </w:p>
    <w:sectPr w:rsidR="00657F94" w:rsidRPr="00020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76"/>
    <w:rsid w:val="000158CD"/>
    <w:rsid w:val="00020533"/>
    <w:rsid w:val="0008748D"/>
    <w:rsid w:val="001032A8"/>
    <w:rsid w:val="00125E0D"/>
    <w:rsid w:val="001F1A51"/>
    <w:rsid w:val="0020413F"/>
    <w:rsid w:val="003079CB"/>
    <w:rsid w:val="00357F19"/>
    <w:rsid w:val="004113BE"/>
    <w:rsid w:val="00460864"/>
    <w:rsid w:val="00531BF4"/>
    <w:rsid w:val="005331BF"/>
    <w:rsid w:val="00657F94"/>
    <w:rsid w:val="00662341"/>
    <w:rsid w:val="006A73F6"/>
    <w:rsid w:val="006B7F1F"/>
    <w:rsid w:val="006F533E"/>
    <w:rsid w:val="00723C96"/>
    <w:rsid w:val="007632B8"/>
    <w:rsid w:val="007E110D"/>
    <w:rsid w:val="00827376"/>
    <w:rsid w:val="00832681"/>
    <w:rsid w:val="00885B25"/>
    <w:rsid w:val="00960631"/>
    <w:rsid w:val="00A4381F"/>
    <w:rsid w:val="00A83227"/>
    <w:rsid w:val="00B31BF4"/>
    <w:rsid w:val="00B7613F"/>
    <w:rsid w:val="00BA6A81"/>
    <w:rsid w:val="00C04E7B"/>
    <w:rsid w:val="00DA6464"/>
    <w:rsid w:val="00DD22EE"/>
    <w:rsid w:val="00E03038"/>
    <w:rsid w:val="00E6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88A-C71B-478F-9F01-76D386C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05-15T08:24:00Z</dcterms:created>
  <dcterms:modified xsi:type="dcterms:W3CDTF">2018-03-26T06:24:00Z</dcterms:modified>
</cp:coreProperties>
</file>